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97"/>
        <w:gridCol w:w="7850"/>
      </w:tblGrid>
      <w:tr w:rsidR="002660BC" w:rsidRPr="00DC75F1" w:rsidTr="00462F2B">
        <w:trPr>
          <w:trHeight w:val="10200"/>
        </w:trPr>
        <w:tc>
          <w:tcPr>
            <w:tcW w:w="759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DD062C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DD06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51783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Эслайт»</w:t>
            </w:r>
          </w:p>
          <w:p w:rsidR="00651783" w:rsidRPr="00703D61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651783" w:rsidRDefault="00651783" w:rsidP="00651783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651783" w:rsidRPr="00A510F7" w:rsidRDefault="00651783" w:rsidP="00651783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062C" w:rsidRPr="00A510F7" w:rsidRDefault="002660B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462F2B" w:rsidRPr="00A510F7">
              <w:rPr>
                <w:rFonts w:ascii="Times New Roman" w:hAnsi="Times New Roman" w:cs="Times New Roman"/>
                <w:sz w:val="16"/>
                <w:szCs w:val="16"/>
              </w:rPr>
              <w:t>накладной</w:t>
            </w:r>
          </w:p>
          <w:p w:rsidR="00DD062C" w:rsidRPr="00A510F7" w:rsidRDefault="00DD062C" w:rsidP="00DD062C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064F4F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651783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80775C4" wp14:editId="713DA65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24384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517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45846" w:rsidRDefault="002660BC" w:rsidP="00064F4F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</w:t>
                  </w:r>
                  <w:r w:rsidR="00064F4F"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2-77-27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458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064F4F" w:rsidRPr="00A45846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064F4F" w:rsidRPr="00CF7C9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45846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A45846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1783" w:rsidRDefault="00651783" w:rsidP="00651783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D06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слайт </w:t>
            </w:r>
            <w:r w:rsidR="00301C1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L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651783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517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301C1C">
        <w:trPr>
          <w:trHeight w:val="9350"/>
        </w:trPr>
        <w:tc>
          <w:tcPr>
            <w:tcW w:w="759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301C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L</w:t>
            </w:r>
            <w:r w:rsidR="00DD062C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06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62F2B" w:rsidRPr="00A510F7">
              <w:rPr>
                <w:rFonts w:ascii="Times New Roman" w:hAnsi="Times New Roman" w:cs="Times New Roman"/>
                <w:sz w:val="16"/>
                <w:szCs w:val="16"/>
              </w:rPr>
              <w:t>накладной</w:t>
            </w:r>
            <w:r w:rsidR="0065178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DD062C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предназначен для внутреннего освещения общественных зданий. 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ветильников в жилых помещениях.</w:t>
            </w:r>
          </w:p>
          <w:p w:rsidR="00DD062C" w:rsidRPr="00A510F7" w:rsidRDefault="00DD062C" w:rsidP="00DD062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может быть установлен на стеновые и потолочные поверхности из нормально восп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яемых мат</w:t>
            </w:r>
            <w:r w:rsidR="00462F2B">
              <w:rPr>
                <w:rFonts w:ascii="Times New Roman" w:hAnsi="Times New Roman" w:cs="Times New Roman"/>
                <w:sz w:val="16"/>
                <w:szCs w:val="16"/>
              </w:rPr>
              <w:t>ериалов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BC6769" w:rsidTr="003E7422">
              <w:tc>
                <w:tcPr>
                  <w:tcW w:w="4945" w:type="dxa"/>
                </w:tcPr>
                <w:p w:rsidR="00BC6769" w:rsidRPr="005A25D6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BC6769" w:rsidRPr="00A510F7" w:rsidRDefault="00462F2B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20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22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BC6769" w:rsidRPr="00BC6769" w:rsidRDefault="00DD062C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BC6769" w:rsidTr="00651783">
              <w:trPr>
                <w:trHeight w:val="70"/>
              </w:trPr>
              <w:tc>
                <w:tcPr>
                  <w:tcW w:w="4945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462F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</w:t>
                  </w:r>
                </w:p>
              </w:tc>
            </w:tr>
            <w:tr w:rsidR="00462F2B" w:rsidTr="003E7422">
              <w:tc>
                <w:tcPr>
                  <w:tcW w:w="4945" w:type="dxa"/>
                </w:tcPr>
                <w:p w:rsidR="00462F2B" w:rsidRPr="00A510F7" w:rsidRDefault="00462F2B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, мм</w:t>
                  </w:r>
                </w:p>
              </w:tc>
              <w:tc>
                <w:tcPr>
                  <w:tcW w:w="1276" w:type="dxa"/>
                </w:tcPr>
                <w:p w:rsidR="00462F2B" w:rsidRPr="00462F2B" w:rsidRDefault="00301C1C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5x16</w:t>
                  </w:r>
                  <w:r w:rsidR="00462F2B" w:rsidRPr="00301C1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х3</w:t>
                  </w:r>
                  <w:r w:rsidR="00462F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462F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BC6769" w:rsidRPr="00A510F7" w:rsidRDefault="00DD062C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BC6769" w:rsidTr="003E7422">
              <w:tc>
                <w:tcPr>
                  <w:tcW w:w="4945" w:type="dxa"/>
                </w:tcPr>
                <w:p w:rsidR="00BC6769" w:rsidRPr="00A510F7" w:rsidRDefault="00BC6769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BC6769" w:rsidRPr="00A510F7" w:rsidRDefault="00462F2B" w:rsidP="00301C1C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DD062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BC6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tbl>
            <w:tblPr>
              <w:tblStyle w:val="a3"/>
              <w:tblW w:w="7371" w:type="dxa"/>
              <w:jc w:val="center"/>
              <w:tblLook w:val="04A0" w:firstRow="1" w:lastRow="0" w:firstColumn="1" w:lastColumn="0" w:noHBand="0" w:noVBand="1"/>
            </w:tblPr>
            <w:tblGrid>
              <w:gridCol w:w="1713"/>
              <w:gridCol w:w="1876"/>
              <w:gridCol w:w="1893"/>
              <w:gridCol w:w="1889"/>
            </w:tblGrid>
            <w:tr w:rsidR="00462F2B" w:rsidTr="00462F2B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462F2B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дель</w:t>
                  </w:r>
                </w:p>
              </w:tc>
              <w:tc>
                <w:tcPr>
                  <w:tcW w:w="1557" w:type="dxa"/>
                  <w:vAlign w:val="center"/>
                </w:tcPr>
                <w:p w:rsidR="00462F2B" w:rsidRPr="00BC6769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 поток светильника, Лм</w:t>
                  </w:r>
                </w:p>
              </w:tc>
              <w:tc>
                <w:tcPr>
                  <w:tcW w:w="1571" w:type="dxa"/>
                  <w:vAlign w:val="center"/>
                </w:tcPr>
                <w:p w:rsidR="00462F2B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ая мощность, Вт</w:t>
                  </w:r>
                </w:p>
              </w:tc>
              <w:tc>
                <w:tcPr>
                  <w:tcW w:w="1568" w:type="dxa"/>
                  <w:vAlign w:val="center"/>
                </w:tcPr>
                <w:p w:rsidR="00462F2B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п рассеивателя</w:t>
                  </w:r>
                </w:p>
              </w:tc>
            </w:tr>
            <w:tr w:rsidR="00462F2B" w:rsidTr="00462F2B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462F2B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301C1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7</w:t>
                  </w:r>
                </w:p>
              </w:tc>
              <w:tc>
                <w:tcPr>
                  <w:tcW w:w="1557" w:type="dxa"/>
                  <w:vAlign w:val="center"/>
                </w:tcPr>
                <w:p w:rsidR="00462F2B" w:rsidRPr="00462F2B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630</w:t>
                  </w:r>
                </w:p>
              </w:tc>
              <w:tc>
                <w:tcPr>
                  <w:tcW w:w="1571" w:type="dxa"/>
                  <w:vAlign w:val="center"/>
                </w:tcPr>
                <w:p w:rsidR="00462F2B" w:rsidRPr="00931939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8" w:type="dxa"/>
                  <w:vAlign w:val="center"/>
                </w:tcPr>
                <w:p w:rsidR="00462F2B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зрачный</w:t>
                  </w:r>
                </w:p>
              </w:tc>
            </w:tr>
            <w:tr w:rsidR="00462F2B" w:rsidTr="00462F2B">
              <w:trPr>
                <w:jc w:val="center"/>
              </w:trPr>
              <w:tc>
                <w:tcPr>
                  <w:tcW w:w="1421" w:type="dxa"/>
                  <w:vAlign w:val="center"/>
                </w:tcPr>
                <w:p w:rsidR="00462F2B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Эслайт </w:t>
                  </w:r>
                  <w:r w:rsidR="00301C1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="00301C1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L</w:t>
                  </w:r>
                  <w:r w:rsidR="00301C1C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10</w:t>
                  </w:r>
                </w:p>
              </w:tc>
              <w:tc>
                <w:tcPr>
                  <w:tcW w:w="1557" w:type="dxa"/>
                  <w:vAlign w:val="center"/>
                </w:tcPr>
                <w:p w:rsidR="00462F2B" w:rsidRPr="00DD062C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900</w:t>
                  </w:r>
                </w:p>
              </w:tc>
              <w:tc>
                <w:tcPr>
                  <w:tcW w:w="1571" w:type="dxa"/>
                  <w:vAlign w:val="center"/>
                </w:tcPr>
                <w:p w:rsidR="00462F2B" w:rsidRPr="00DD062C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68" w:type="dxa"/>
                  <w:vAlign w:val="center"/>
                </w:tcPr>
                <w:p w:rsidR="00462F2B" w:rsidRDefault="00462F2B" w:rsidP="00301C1C">
                  <w:pPr>
                    <w:framePr w:hSpace="180" w:wrap="around" w:vAnchor="page" w:hAnchor="margin" w:xAlign="right" w:y="436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зрачный</w:t>
                  </w:r>
                </w:p>
              </w:tc>
            </w:tr>
          </w:tbl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69" w:rsidRDefault="00BC6769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2660BC" w:rsidRPr="00E63D6A" w:rsidRDefault="00102D18" w:rsidP="00E63D6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253A" w:rsidRDefault="00F6253A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301C1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784C6F07" wp14:editId="34D308C3">
                  <wp:extent cx="1643946" cy="13335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19" cy="134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</w:p>
          <w:p w:rsidR="00E63D6A" w:rsidRPr="00E63D6A" w:rsidRDefault="00E63D6A" w:rsidP="00E63D6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63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E63D6A" w:rsidRPr="00FF1C79" w:rsidRDefault="00E63D6A" w:rsidP="00E63D6A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D062C" w:rsidRDefault="00E63D6A" w:rsidP="00E63D6A">
            <w:pPr>
              <w:tabs>
                <w:tab w:val="left" w:pos="5012"/>
                <w:tab w:val="right" w:pos="7177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301C1C">
              <w:rPr>
                <w:rFonts w:ascii="Times New Roman" w:hAnsi="Times New Roman" w:cs="Times New Roman"/>
                <w:sz w:val="16"/>
                <w:szCs w:val="16"/>
              </w:rPr>
              <w:t>листовой стали с порошковой окраской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на котором смонтированы</w:t>
            </w:r>
          </w:p>
          <w:p w:rsidR="00E63D6A" w:rsidRPr="00DD062C" w:rsidRDefault="00DD062C" w:rsidP="00462F2B">
            <w:pPr>
              <w:tabs>
                <w:tab w:val="left" w:pos="600"/>
                <w:tab w:val="left" w:pos="2487"/>
              </w:tabs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</w:t>
            </w:r>
            <w:r w:rsidR="00E63D6A"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ой схемы. </w:t>
            </w:r>
            <w:r w:rsidRPr="00DD062C">
              <w:rPr>
                <w:rFonts w:ascii="Times New Roman" w:hAnsi="Times New Roman" w:cs="Times New Roman"/>
                <w:sz w:val="16"/>
                <w:szCs w:val="16"/>
              </w:rPr>
              <w:t xml:space="preserve"> Рассеиватель светотехнический </w:t>
            </w:r>
            <w:r w:rsidR="00462F2B">
              <w:rPr>
                <w:rFonts w:ascii="Times New Roman" w:hAnsi="Times New Roman" w:cs="Times New Roman"/>
                <w:sz w:val="16"/>
                <w:szCs w:val="16"/>
              </w:rPr>
              <w:t>поликарбонат.</w:t>
            </w:r>
          </w:p>
          <w:p w:rsidR="00DD062C" w:rsidRPr="00E63D6A" w:rsidRDefault="00DD062C" w:rsidP="00E63D6A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0BC" w:rsidRPr="00911597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911597" w:rsidRPr="00563B05" w:rsidRDefault="00911597" w:rsidP="00911597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BA174A" w:rsidRPr="00B907B0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репите светильник </w:t>
            </w:r>
            <w:r w:rsidR="00462F2B">
              <w:rPr>
                <w:rFonts w:ascii="Times New Roman" w:hAnsi="Times New Roman" w:cs="Times New Roman"/>
                <w:sz w:val="16"/>
                <w:szCs w:val="16"/>
              </w:rPr>
              <w:t>на месте устан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ерез крепежные элементы.</w:t>
            </w: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220 В к </w:t>
            </w:r>
            <w:r w:rsidR="00BA174A">
              <w:rPr>
                <w:rFonts w:ascii="Times New Roman" w:hAnsi="Times New Roman" w:cs="Times New Roman"/>
                <w:sz w:val="16"/>
                <w:szCs w:val="16"/>
              </w:rPr>
              <w:t>клеммной колодке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174A" w:rsidRPr="00BA174A" w:rsidRDefault="00BA174A" w:rsidP="00BA174A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ючите питание.</w:t>
            </w:r>
          </w:p>
          <w:p w:rsidR="002660BC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защитного рассеивателя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BA174A" w:rsidRDefault="00BA174A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E63D6A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04" w:rsidRDefault="00037404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037404" w:rsidRDefault="00037404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04" w:rsidRDefault="00037404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037404" w:rsidRDefault="00037404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2999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05E82"/>
    <w:rsid w:val="000135D8"/>
    <w:rsid w:val="00024883"/>
    <w:rsid w:val="00037404"/>
    <w:rsid w:val="0006058E"/>
    <w:rsid w:val="00064F4F"/>
    <w:rsid w:val="00065F7C"/>
    <w:rsid w:val="00067141"/>
    <w:rsid w:val="000B27F8"/>
    <w:rsid w:val="000C4E61"/>
    <w:rsid w:val="00102D18"/>
    <w:rsid w:val="00104974"/>
    <w:rsid w:val="00113534"/>
    <w:rsid w:val="001425B5"/>
    <w:rsid w:val="001646BD"/>
    <w:rsid w:val="001A0C85"/>
    <w:rsid w:val="00235055"/>
    <w:rsid w:val="002504BC"/>
    <w:rsid w:val="002660BC"/>
    <w:rsid w:val="00275688"/>
    <w:rsid w:val="00296123"/>
    <w:rsid w:val="002D7F86"/>
    <w:rsid w:val="002E3D20"/>
    <w:rsid w:val="002E4F59"/>
    <w:rsid w:val="00301C1C"/>
    <w:rsid w:val="00327EA1"/>
    <w:rsid w:val="00337F52"/>
    <w:rsid w:val="003415CE"/>
    <w:rsid w:val="003433B3"/>
    <w:rsid w:val="00343F22"/>
    <w:rsid w:val="00372468"/>
    <w:rsid w:val="003770A6"/>
    <w:rsid w:val="00383F3A"/>
    <w:rsid w:val="003E7422"/>
    <w:rsid w:val="004117ED"/>
    <w:rsid w:val="00415FAB"/>
    <w:rsid w:val="004302A9"/>
    <w:rsid w:val="00431D3A"/>
    <w:rsid w:val="00444467"/>
    <w:rsid w:val="00453423"/>
    <w:rsid w:val="00462F2B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04D0"/>
    <w:rsid w:val="005C173D"/>
    <w:rsid w:val="00621FB4"/>
    <w:rsid w:val="00633865"/>
    <w:rsid w:val="00650188"/>
    <w:rsid w:val="00651783"/>
    <w:rsid w:val="006564F0"/>
    <w:rsid w:val="00667B63"/>
    <w:rsid w:val="00680E7F"/>
    <w:rsid w:val="006A0E85"/>
    <w:rsid w:val="006D3C6E"/>
    <w:rsid w:val="006D750D"/>
    <w:rsid w:val="00717BB3"/>
    <w:rsid w:val="00724702"/>
    <w:rsid w:val="00734A4B"/>
    <w:rsid w:val="00762766"/>
    <w:rsid w:val="00762DA4"/>
    <w:rsid w:val="0076799B"/>
    <w:rsid w:val="007729A4"/>
    <w:rsid w:val="007A34C5"/>
    <w:rsid w:val="007B1226"/>
    <w:rsid w:val="007D18C4"/>
    <w:rsid w:val="00855065"/>
    <w:rsid w:val="0087147A"/>
    <w:rsid w:val="00871DCF"/>
    <w:rsid w:val="008A4DA3"/>
    <w:rsid w:val="008D79DB"/>
    <w:rsid w:val="00911597"/>
    <w:rsid w:val="0091409F"/>
    <w:rsid w:val="00920633"/>
    <w:rsid w:val="00931939"/>
    <w:rsid w:val="0094798E"/>
    <w:rsid w:val="009525FC"/>
    <w:rsid w:val="00962298"/>
    <w:rsid w:val="00967211"/>
    <w:rsid w:val="00990413"/>
    <w:rsid w:val="00997C17"/>
    <w:rsid w:val="00A232FA"/>
    <w:rsid w:val="00A410FB"/>
    <w:rsid w:val="00A45846"/>
    <w:rsid w:val="00A510F7"/>
    <w:rsid w:val="00A55640"/>
    <w:rsid w:val="00A74DA5"/>
    <w:rsid w:val="00A85028"/>
    <w:rsid w:val="00A91A8A"/>
    <w:rsid w:val="00A93006"/>
    <w:rsid w:val="00A95304"/>
    <w:rsid w:val="00AE45F4"/>
    <w:rsid w:val="00B355C9"/>
    <w:rsid w:val="00B800ED"/>
    <w:rsid w:val="00BA174A"/>
    <w:rsid w:val="00BC6769"/>
    <w:rsid w:val="00BD6F44"/>
    <w:rsid w:val="00BE1388"/>
    <w:rsid w:val="00C06C3A"/>
    <w:rsid w:val="00C737BC"/>
    <w:rsid w:val="00C85BB0"/>
    <w:rsid w:val="00CC14FE"/>
    <w:rsid w:val="00D13A90"/>
    <w:rsid w:val="00D200D8"/>
    <w:rsid w:val="00D836B8"/>
    <w:rsid w:val="00D86662"/>
    <w:rsid w:val="00D96F51"/>
    <w:rsid w:val="00DB1E86"/>
    <w:rsid w:val="00DC75F1"/>
    <w:rsid w:val="00DD062C"/>
    <w:rsid w:val="00DD0CAB"/>
    <w:rsid w:val="00DD67C8"/>
    <w:rsid w:val="00DF18E3"/>
    <w:rsid w:val="00E018B5"/>
    <w:rsid w:val="00E150B8"/>
    <w:rsid w:val="00E47B5B"/>
    <w:rsid w:val="00E63D6A"/>
    <w:rsid w:val="00E65D07"/>
    <w:rsid w:val="00E71E3B"/>
    <w:rsid w:val="00E92170"/>
    <w:rsid w:val="00EA0E62"/>
    <w:rsid w:val="00EA4721"/>
    <w:rsid w:val="00EA77B8"/>
    <w:rsid w:val="00EB0B16"/>
    <w:rsid w:val="00F02A71"/>
    <w:rsid w:val="00F12F7D"/>
    <w:rsid w:val="00F32D5F"/>
    <w:rsid w:val="00F62443"/>
    <w:rsid w:val="00F6253A"/>
    <w:rsid w:val="00F9727E"/>
    <w:rsid w:val="00FB4451"/>
    <w:rsid w:val="00FB7A70"/>
    <w:rsid w:val="00FC6F0F"/>
    <w:rsid w:val="00FF1C79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A0BF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DA4A-207E-4E14-9BBE-BB2E99B2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43</cp:revision>
  <cp:lastPrinted>2015-12-01T09:45:00Z</cp:lastPrinted>
  <dcterms:created xsi:type="dcterms:W3CDTF">2015-10-12T06:23:00Z</dcterms:created>
  <dcterms:modified xsi:type="dcterms:W3CDTF">2019-10-04T12:25:00Z</dcterms:modified>
</cp:coreProperties>
</file>